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C8" w:rsidRPr="00F511AB" w:rsidRDefault="00EE023C" w:rsidP="00525D50">
      <w:pPr>
        <w:spacing w:before="360" w:after="360"/>
        <w:jc w:val="center"/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</w:pPr>
      <w:proofErr w:type="spellStart"/>
      <w:r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>NetCalculator</w:t>
      </w:r>
      <w:proofErr w:type="spellEnd"/>
      <w:r w:rsidR="00525D50"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 xml:space="preserve"> v1.2</w:t>
      </w:r>
    </w:p>
    <w:p w:rsidR="00525D50" w:rsidRPr="00F511AB" w:rsidRDefault="00525D50" w:rsidP="00525D50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F511AB">
        <w:rPr>
          <w:rFonts w:ascii="Microsoft Sans Serif" w:hAnsi="Microsoft Sans Serif" w:cs="Microsoft Sans Serif"/>
          <w:b/>
          <w:sz w:val="40"/>
          <w:szCs w:val="40"/>
        </w:rPr>
        <w:t xml:space="preserve">© </w:t>
      </w:r>
      <w:proofErr w:type="spellStart"/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Podobashev</w:t>
      </w:r>
      <w:proofErr w:type="spellEnd"/>
      <w:r w:rsidRPr="00F511AB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Dmitry</w:t>
      </w:r>
      <w:r w:rsidRPr="00F511AB">
        <w:rPr>
          <w:rFonts w:ascii="Microsoft Sans Serif" w:hAnsi="Microsoft Sans Serif" w:cs="Microsoft Sans Serif"/>
          <w:b/>
          <w:sz w:val="40"/>
          <w:szCs w:val="40"/>
        </w:rPr>
        <w:t xml:space="preserve"> /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BEOWOLF</w:t>
      </w:r>
      <w:r w:rsidRPr="00F511AB">
        <w:rPr>
          <w:rFonts w:ascii="Microsoft Sans Serif" w:hAnsi="Microsoft Sans Serif" w:cs="Microsoft Sans Serif"/>
          <w:b/>
          <w:sz w:val="40"/>
          <w:szCs w:val="40"/>
        </w:rPr>
        <w:t>, 2010</w:t>
      </w:r>
    </w:p>
    <w:p w:rsidR="00525D50" w:rsidRPr="00F511AB" w:rsidRDefault="00525D50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Краткое описание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A8777F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рограмма-калькулятор, </w:t>
      </w:r>
      <w:proofErr w:type="gramStart"/>
      <w:r w:rsidR="00EE023C" w:rsidRPr="00F511AB">
        <w:rPr>
          <w:rFonts w:ascii="Microsoft Sans Serif" w:hAnsi="Microsoft Sans Serif" w:cs="Microsoft Sans Serif"/>
          <w:sz w:val="22"/>
          <w:szCs w:val="22"/>
        </w:rPr>
        <w:t>написан</w:t>
      </w:r>
      <w:proofErr w:type="gramEnd"/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на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C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# под .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Net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Framework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2.0. Отличительной его особенностью является компактный интерфейс, и возможность вычисления выр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жений, записанных в обычной математической форм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 с ш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роким набором функций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Анализ выражений базируется на </w:t>
      </w:r>
      <w:proofErr w:type="gramStart"/>
      <w:r w:rsidR="00525D50" w:rsidRPr="00F511AB">
        <w:rPr>
          <w:rFonts w:ascii="Microsoft Sans Serif" w:hAnsi="Microsoft Sans Serif" w:cs="Microsoft Sans Serif"/>
          <w:sz w:val="22"/>
          <w:szCs w:val="22"/>
        </w:rPr>
        <w:t>рекурсивном</w:t>
      </w:r>
      <w:proofErr w:type="gramEnd"/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ни</w:t>
      </w:r>
      <w:r w:rsidR="00525D50"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ходящем </w:t>
      </w:r>
      <w:proofErr w:type="spellStart"/>
      <w:r w:rsidR="00525D50" w:rsidRPr="00F511AB">
        <w:rPr>
          <w:rFonts w:ascii="Microsoft Sans Serif" w:hAnsi="Microsoft Sans Serif" w:cs="Microsoft Sans Serif"/>
          <w:sz w:val="22"/>
          <w:szCs w:val="22"/>
        </w:rPr>
        <w:t>парсере</w:t>
      </w:r>
      <w:proofErr w:type="spellEnd"/>
      <w:r w:rsidR="00525D50"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A8777F" w:rsidRPr="00F511AB" w:rsidRDefault="00A8777F" w:rsidP="00A8777F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Возможности программы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ычисление математических выражений, содержащих операции, скобки, кон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ы и функции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абота с десятичными и шестнадцатеричными числами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зможность вычисления нескольких выражений сразу, перечисленных через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ятую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Широкий набор встроенных математических функций. Есть функции с переменным кол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чеством аргументов, а также функции с аргументами по умолчанию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оверка синтаксиса выражений по мере их ввода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proofErr w:type="spellStart"/>
      <w:r w:rsidRPr="00F511AB">
        <w:rPr>
          <w:rFonts w:ascii="Microsoft Sans Serif" w:hAnsi="Microsoft Sans Serif" w:cs="Microsoft Sans Serif"/>
          <w:sz w:val="22"/>
          <w:szCs w:val="22"/>
        </w:rPr>
        <w:t>Автодополение</w:t>
      </w:r>
      <w:proofErr w:type="spellEnd"/>
      <w:r w:rsidRPr="00F511AB">
        <w:rPr>
          <w:rFonts w:ascii="Microsoft Sans Serif" w:hAnsi="Microsoft Sans Serif" w:cs="Microsoft Sans Serif"/>
          <w:sz w:val="22"/>
          <w:szCs w:val="22"/>
        </w:rPr>
        <w:t xml:space="preserve"> вводимых встроенных функций, с информацией по ним.</w:t>
      </w:r>
    </w:p>
    <w:p w:rsidR="005E0184" w:rsidRPr="00F511AB" w:rsidRDefault="005E0184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Удобный компактный интерфейс. Программа может иметь различную пр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ость в активном и неактивном режиме, также может быть поверх других окон. Шрифт масштабир</w:t>
      </w:r>
      <w:r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Pr="00F511AB">
        <w:rPr>
          <w:rFonts w:ascii="Microsoft Sans Serif" w:hAnsi="Microsoft Sans Serif" w:cs="Microsoft Sans Serif"/>
          <w:sz w:val="22"/>
          <w:szCs w:val="22"/>
        </w:rPr>
        <w:t>ется с изменением размеров окна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Интерфейс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Основное окно разделено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 xml:space="preserve">сплитером </w:t>
      </w:r>
      <w:r w:rsidRPr="00F511AB">
        <w:rPr>
          <w:rFonts w:ascii="Microsoft Sans Serif" w:hAnsi="Microsoft Sans Serif" w:cs="Microsoft Sans Serif"/>
          <w:sz w:val="22"/>
          <w:szCs w:val="22"/>
        </w:rPr>
        <w:t>на 2 части. Левая часть служит для на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ния выражений для вычисления, в правой части отображается результат. Для в</w:t>
      </w:r>
      <w:r w:rsidRPr="00F511AB">
        <w:rPr>
          <w:rFonts w:ascii="Microsoft Sans Serif" w:hAnsi="Microsoft Sans Serif" w:cs="Microsoft Sans Serif"/>
          <w:sz w:val="22"/>
          <w:szCs w:val="22"/>
        </w:rPr>
        <w:t>ы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исления выражения нужно нажать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или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v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a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luat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в контекстном меню левой части. Ниже этого пункта в контекстном меню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 xml:space="preserve">есть </w:t>
      </w:r>
      <w:r w:rsidRPr="00F511AB">
        <w:rPr>
          <w:rFonts w:ascii="Microsoft Sans Serif" w:hAnsi="Microsoft Sans Serif" w:cs="Microsoft Sans Serif"/>
          <w:sz w:val="22"/>
          <w:szCs w:val="22"/>
        </w:rPr>
        <w:t>команды для 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дартных операций с буфером обме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Windows</w:t>
      </w:r>
      <w:r w:rsidRPr="00F511AB">
        <w:rPr>
          <w:rFonts w:ascii="Microsoft Sans Serif" w:hAnsi="Microsoft Sans Serif" w:cs="Microsoft Sans Serif"/>
          <w:sz w:val="22"/>
          <w:szCs w:val="22"/>
        </w:rPr>
        <w:t>, с использованием текста с форм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рова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ем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Во время набора и редактирования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ыражений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при наборе имени какой-либо функции, под основным окном будет отображаться всплывающий список со всеми встроенными функциями и константами, которые могут быть в выражении. При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ле набора имени функции, совпадение будет отмечаться в списке, и можн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з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ершить ввод имени функции </w:t>
      </w:r>
      <w:r w:rsidRPr="00F511AB">
        <w:rPr>
          <w:rFonts w:ascii="Microsoft Sans Serif" w:hAnsi="Microsoft Sans Serif" w:cs="Microsoft Sans Serif"/>
          <w:sz w:val="22"/>
          <w:szCs w:val="22"/>
        </w:rPr>
        <w:t>– сразу вставить нужное имя функции.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ример, нажав на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</w:t>
      </w:r>
      <w:r w:rsidRPr="00F511AB">
        <w:rPr>
          <w:rFonts w:ascii="Microsoft Sans Serif" w:hAnsi="Microsoft Sans Serif" w:cs="Microsoft Sans Serif"/>
          <w:sz w:val="22"/>
          <w:szCs w:val="22"/>
        </w:rPr>
        <w:t>» в списке отобразится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», после чег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он появится в поле для ввода выражения. В соседних к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>лонках списка показан список ожидаемых аргументов функции, комментарии (отображают метод вычисления фун</w:t>
      </w:r>
      <w:r w:rsidRPr="00F511AB">
        <w:rPr>
          <w:rFonts w:ascii="Microsoft Sans Serif" w:hAnsi="Microsoft Sans Serif" w:cs="Microsoft Sans Serif"/>
          <w:sz w:val="22"/>
          <w:szCs w:val="22"/>
        </w:rPr>
        <w:t>к</w:t>
      </w:r>
      <w:r w:rsidRPr="00F511AB">
        <w:rPr>
          <w:rFonts w:ascii="Microsoft Sans Serif" w:hAnsi="Microsoft Sans Serif" w:cs="Microsoft Sans Serif"/>
          <w:sz w:val="22"/>
          <w:szCs w:val="22"/>
        </w:rPr>
        <w:t>ции), и синонимы (их можно писать вместо данного названия). Чтобы отобразить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в любой момент во время набора текста, нужно нажать на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, либо в</w:t>
      </w:r>
      <w:r w:rsidRPr="00F511AB">
        <w:rPr>
          <w:rFonts w:ascii="Microsoft Sans Serif" w:hAnsi="Microsoft Sans Serif" w:cs="Microsoft Sans Serif"/>
          <w:sz w:val="22"/>
          <w:szCs w:val="22"/>
        </w:rPr>
        <w:t>ы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uilt</w:t>
      </w:r>
      <w:r w:rsidRPr="00F511AB">
        <w:rPr>
          <w:rFonts w:ascii="Microsoft Sans Serif" w:hAnsi="Microsoft Sans Serif" w:cs="Microsoft Sans Serif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le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x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mes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нтекстного меню. Если выбрать в списке другое имя функции, то набранные символы будут заменены выбранным именем функции. Чтобы скрыть список, можно нажать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Нажатие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при скрытом списке очистит содерж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ое левой и п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вой части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 время редактирования выражения справа будет отображаться значок с во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клиц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ельным знаком, если выражение содержит ошибки и не может быть корректно вычислено. При наведении мыши на значок отобразится подсказка о сути ошибки. </w:t>
      </w: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При попытке вычисления, место с ошибкой будет выделено. Чтобы отключить «гор</w:t>
      </w:r>
      <w:r w:rsidRPr="00F511AB">
        <w:rPr>
          <w:rFonts w:ascii="Microsoft Sans Serif" w:hAnsi="Microsoft Sans Serif" w:cs="Microsoft Sans Serif"/>
          <w:sz w:val="22"/>
          <w:szCs w:val="22"/>
        </w:rPr>
        <w:t>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ую проверку», снимите галку с пункта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hecking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А если будет помечен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alculat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результат вычисления выражения будет отображаться в правой ч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и по мере набора текста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cal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y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zoom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при изменении размеров окна будет масштабироваться также шрифт пропорционально высоте окна. Если пункт не помечен, то размер шрифта будет не масштабироваться, а числено меняться, раз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ца состоит в том, что при копировании текста с помече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ным пунктом, размер шрифта будет оставаться постоянным, равным 16, а если пункт не помечен, то размер шрифта будет таким «как есть». Тип шрифта можно определить пунктом ниже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 контекстном меню левой части можно также установить процент прозрачн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>сти в активном и неактивном состоянии окна, режим «всегда сверху» и полную пр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зрачность фона в неактивном состоянии (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activ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transp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a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rency</w:t>
      </w:r>
      <w:r w:rsidRPr="00F511AB">
        <w:rPr>
          <w:rFonts w:ascii="Microsoft Sans Serif" w:hAnsi="Microsoft Sans Serif" w:cs="Microsoft Sans Serif"/>
          <w:sz w:val="22"/>
          <w:szCs w:val="22"/>
        </w:rPr>
        <w:t>)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дактируемое выражение может содержать целые шестнадцатеричные числа, которые обязательно должны начинаться с префикса «0x». Чтобы отображать резул</w:t>
      </w:r>
      <w:r w:rsidRPr="00F511AB">
        <w:rPr>
          <w:rFonts w:ascii="Microsoft Sans Serif" w:hAnsi="Microsoft Sans Serif" w:cs="Microsoft Sans Serif"/>
          <w:sz w:val="22"/>
          <w:szCs w:val="22"/>
        </w:rPr>
        <w:t>ь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ат вычисления в шестнадцатеричной форме, нужно помети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exadecimal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екстного меню п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вой части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Синтаксис выражений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гистр букв в выражении различается, кроме регистра букв шестнадцатери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ых ч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ел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Десят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Выражения могут содержать десятичные числа с точкой и мантиссой, записанные в принятом формате язык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Fortran</w:t>
      </w:r>
      <w:r w:rsidRPr="00F511AB">
        <w:rPr>
          <w:rFonts w:ascii="Microsoft Sans Serif" w:hAnsi="Microsoft Sans Serif" w:cs="Microsoft Sans Serif"/>
          <w:sz w:val="22"/>
          <w:szCs w:val="22"/>
        </w:rPr>
        <w:t>. Примеры правильного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писания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0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3,1416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024e3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23e-2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десятичной запятой можно 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ть точку. Перед числами и операндами можно ставить унарный плюс или минус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Шестнадцатер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>. Шестнадцатеричные числа должны состоять из 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сятичных цифр и букв от «A» до «F» включительно, без учёта регистра. Перед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лом шестнадцатеричного числа нужно написать префикс «0x». Примеры шестнадц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тери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ных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</w:t>
      </w:r>
      <w:r w:rsidRPr="00F511AB">
        <w:rPr>
          <w:rFonts w:ascii="Microsoft Sans Serif" w:hAnsi="Microsoft Sans Serif" w:cs="Microsoft Sans Serif"/>
          <w:b/>
          <w:sz w:val="22"/>
          <w:szCs w:val="22"/>
          <w:lang w:val="en-US"/>
        </w:rPr>
        <w:t>d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A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64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FFFF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Операторы</w:t>
      </w:r>
      <w:r w:rsidRPr="00F511AB">
        <w:rPr>
          <w:rFonts w:ascii="Microsoft Sans Serif" w:hAnsi="Microsoft Sans Serif" w:cs="Microsoft Sans Serif"/>
          <w:sz w:val="22"/>
          <w:szCs w:val="22"/>
        </w:rPr>
        <w:t>. Между операндами должны стоять операторы, которые 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лятся на группы по приоритету выполнения. Высшим приоритетом обладают скобки, выраж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ние в которых вычисляется в первую очередь, низшим приоритетом обладает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исление, выполняемое в последнюю очередь. Из арифметических операций высшим пр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оритетом обл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дает возведение в степень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м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ультипликативные операции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аддитивные. Далее приведён список допустимых операторов в порядке в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ания приоритета операции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еречисление</w:t>
      </w:r>
      <w:proofErr w:type="gramStart"/>
      <w:r w:rsidRPr="00F511AB">
        <w:rPr>
          <w:rFonts w:ascii="Microsoft Sans Serif" w:hAnsi="Microsoft Sans Serif" w:cs="Microsoft Sans Serif"/>
          <w:sz w:val="22"/>
          <w:szCs w:val="22"/>
        </w:rPr>
        <w:t>:</w:t>
      </w:r>
      <w:proofErr w:type="gramEnd"/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comma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Перечисление используется для разделения логически н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зависимых элементов выражений, например аргументов функций. Если перечисляю</w:t>
      </w:r>
      <w:r w:rsidRPr="00F511AB">
        <w:rPr>
          <w:rFonts w:ascii="Microsoft Sans Serif" w:hAnsi="Microsoft Sans Serif" w:cs="Microsoft Sans Serif"/>
          <w:sz w:val="22"/>
          <w:szCs w:val="22"/>
        </w:rPr>
        <w:t>т</w:t>
      </w:r>
      <w:r w:rsidRPr="00F511AB">
        <w:rPr>
          <w:rFonts w:ascii="Microsoft Sans Serif" w:hAnsi="Microsoft Sans Serif" w:cs="Microsoft Sans Serif"/>
          <w:sz w:val="22"/>
          <w:szCs w:val="22"/>
        </w:rPr>
        <w:t>ся числа, то после запятых перечисления должны стоять пробелы, чтобы эти запятые не были интерпретированы как десятичные запяты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улевски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an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конъюнкция, логическое «и». Результат опе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ции 1, только если оба операнда не равны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or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дизъюнкция, логическое «или». Результат оп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рации 1, если хотя бы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proofErr w:type="spellStart"/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xor</w:t>
      </w:r>
      <w:proofErr w:type="spellEnd"/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разделительная конъюнкция, сумма по модулю 2, логич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ское разделительное «или». Результат операции 1, только если только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imp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ое следование, импликация. Результат операции 0, только если из верного утверждения следует неверное, то есть если первый операнд не 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вен 0, а второй равен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proofErr w:type="spellStart"/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equ</w:t>
      </w:r>
      <w:proofErr w:type="spellEnd"/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Эквивалентность, тождественность. Результат операции 1, если оба операнда не равны 0, либо оба операнда равны 0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Операции сравнения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зультат операции сравнения равен 1, если условие выполнено, и 0 в противном случа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=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!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Не равно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инар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конъюнкция, побитовое «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дизъюнкция, побитовое «ил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разделительная конъюнкция, сумма по модулю 2, побитовое раз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лительное «или»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Адди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+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pl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л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in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ычитани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Мультиплика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*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Умн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/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Дел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%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o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Остаток от деления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оказательные операции</w:t>
      </w:r>
      <w:proofErr w:type="gramStart"/>
      <w:r w:rsidRPr="00F511AB">
        <w:rPr>
          <w:rFonts w:ascii="Microsoft Sans Serif" w:hAnsi="Microsoft Sans Serif" w:cs="Microsoft Sans Serif"/>
          <w:sz w:val="22"/>
          <w:szCs w:val="22"/>
        </w:rPr>
        <w:t>:</w:t>
      </w:r>
      <w:proofErr w:type="gramEnd"/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^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озведение в степень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Скобк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(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)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[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]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{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}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кобки могут быть круглыми, квадратными и фигу</w:t>
      </w:r>
      <w:r w:rsidRPr="00F511AB">
        <w:rPr>
          <w:rFonts w:ascii="Microsoft Sans Serif" w:hAnsi="Microsoft Sans Serif" w:cs="Microsoft Sans Serif"/>
          <w:sz w:val="22"/>
          <w:szCs w:val="22"/>
        </w:rPr>
        <w:t>р</w:t>
      </w:r>
      <w:r w:rsidRPr="00F511AB">
        <w:rPr>
          <w:rFonts w:ascii="Microsoft Sans Serif" w:hAnsi="Microsoft Sans Serif" w:cs="Microsoft Sans Serif"/>
          <w:sz w:val="22"/>
          <w:szCs w:val="22"/>
        </w:rPr>
        <w:t>ными, и обладают абсолютным высшим приоритетом операций. Тип закрывающей скобки должен соо</w:t>
      </w:r>
      <w:r w:rsidRPr="00F511AB">
        <w:rPr>
          <w:rFonts w:ascii="Microsoft Sans Serif" w:hAnsi="Microsoft Sans Serif" w:cs="Microsoft Sans Serif"/>
          <w:sz w:val="22"/>
          <w:szCs w:val="22"/>
        </w:rPr>
        <w:t>т</w:t>
      </w:r>
      <w:r w:rsidRPr="00F511AB">
        <w:rPr>
          <w:rFonts w:ascii="Microsoft Sans Serif" w:hAnsi="Microsoft Sans Serif" w:cs="Microsoft Sans Serif"/>
          <w:sz w:val="22"/>
          <w:szCs w:val="22"/>
        </w:rPr>
        <w:t>ветствовать типу открывающей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Константы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общеизвестных констант в числовом виде можно использ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вать их имена. Например, вместо записи числа </w:t>
      </w:r>
      <w:r w:rsidRPr="00F511AB">
        <w:rPr>
          <w:rFonts w:ascii="Microsoft Sans Serif" w:hAnsi="Microsoft Sans Serif" w:cs="Microsoft Sans Serif"/>
          <w:sz w:val="22"/>
          <w:szCs w:val="22"/>
        </w:rPr>
        <w:sym w:font="Symbol" w:char="F070"/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= 3,1415926… можно писать 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pi</w:t>
      </w:r>
      <w:r w:rsidRPr="00F511AB">
        <w:rPr>
          <w:rFonts w:ascii="Microsoft Sans Serif" w:hAnsi="Microsoft Sans Serif" w:cs="Microsoft Sans Serif"/>
          <w:sz w:val="22"/>
          <w:szCs w:val="22"/>
        </w:rPr>
        <w:t>.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ень допустимых имён есть в контекстном списке, который можно отобразить наж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Функции</w:t>
      </w:r>
      <w:r w:rsidRPr="00F511AB">
        <w:rPr>
          <w:rFonts w:ascii="Microsoft Sans Serif" w:hAnsi="Microsoft Sans Serif" w:cs="Microsoft Sans Serif"/>
          <w:sz w:val="22"/>
          <w:szCs w:val="22"/>
        </w:rPr>
        <w:t>. Есть ряд встроенных общеизвестных математических функций,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ок кот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рых можно отобразить нажати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 Эти функции могут принимать один аргумент, либо несколько аргументов, что также указано в списке. Если функция пр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нимает несколько арг</w:t>
      </w:r>
      <w:r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ментов, то эти аргументы должны быть перечислены в скобках сразу после имени функции. Например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sqrt(8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3)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[3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4]</w:t>
      </w:r>
      <w:r w:rsidRPr="00F511AB">
        <w:rPr>
          <w:rFonts w:ascii="Microsoft Sans Serif" w:hAnsi="Microsoft Sans Serif" w:cs="Microsoft Sans Serif"/>
          <w:sz w:val="22"/>
          <w:szCs w:val="22"/>
        </w:rPr>
        <w:t>. Если функция при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ает только один аргумент, то в сл</w:t>
      </w:r>
      <w:r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Pr="00F511AB">
        <w:rPr>
          <w:rFonts w:ascii="Microsoft Sans Serif" w:hAnsi="Microsoft Sans Serif" w:cs="Microsoft Sans Serif"/>
          <w:sz w:val="22"/>
          <w:szCs w:val="22"/>
        </w:rPr>
        <w:t>ча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если выражение-аргумент состоит только из одного операнда, скобки можно не писать.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 xml:space="preserve"> Примеры: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n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g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exp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{3, 4, sqrt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24}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A0F9E" w:rsidRPr="00F511AB" w:rsidRDefault="005B749B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Перечислени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Синтаксические правила 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данного калькулятора </w:t>
      </w:r>
      <w:r w:rsidRPr="00F511AB">
        <w:rPr>
          <w:rFonts w:ascii="Microsoft Sans Serif" w:hAnsi="Microsoft Sans Serif" w:cs="Microsoft Sans Serif"/>
          <w:sz w:val="22"/>
          <w:szCs w:val="22"/>
        </w:rPr>
        <w:t>позволяют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исывать перечисления выражений через запятую.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 Если перечисление находится на корневом уровне выражения, то все результаты вычисления будут отображены в пр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вой части окна, также ч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рез запятую. Перечисления могут быть в скобках, и если это не аргументы функции, то в качестве результата вычисления содержимого скобок б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дет использовано только первое выраж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ние перечисления.</w:t>
      </w:r>
    </w:p>
    <w:p w:rsidR="005B749B" w:rsidRPr="00F511AB" w:rsidRDefault="00CA0F9E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име</w:t>
      </w:r>
      <w:r w:rsidR="00903173" w:rsidRPr="00F511AB">
        <w:rPr>
          <w:rFonts w:ascii="Microsoft Sans Serif" w:hAnsi="Microsoft Sans Serif" w:cs="Microsoft Sans Serif"/>
          <w:sz w:val="22"/>
          <w:szCs w:val="22"/>
        </w:rPr>
        <w:t>ры выражений.</w:t>
      </w:r>
    </w:p>
    <w:tbl>
      <w:tblPr>
        <w:tblStyle w:val="a5"/>
        <w:tblW w:w="5000" w:type="pct"/>
        <w:jc w:val="center"/>
        <w:tblLook w:val="04A0"/>
      </w:tblPr>
      <w:tblGrid>
        <w:gridCol w:w="4621"/>
        <w:gridCol w:w="4621"/>
      </w:tblGrid>
      <w:tr w:rsidR="00CA0F9E" w:rsidRPr="00F511AB" w:rsidTr="00903173">
        <w:trPr>
          <w:trHeight w:val="340"/>
          <w:tblHeader/>
          <w:jc w:val="center"/>
        </w:trPr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Выражение</w:t>
            </w:r>
          </w:p>
        </w:tc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Результат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1+2)*3</w:t>
            </w:r>
          </w:p>
        </w:tc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9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61803398874989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77 / (2*sin(pi/4)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25157900270019</w:t>
            </w:r>
          </w:p>
        </w:tc>
      </w:tr>
      <w:tr w:rsidR="00CA0F9E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2*pi*2.25, pi*2.25^2</w:t>
            </w:r>
          </w:p>
        </w:tc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, 15,9043128087983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2*pi*2.25, pi*2.25^2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FB53B1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hypot(3, 4)</w:t>
            </w: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, hypot{3, 4, sqrt 24}</w:t>
            </w:r>
          </w:p>
        </w:tc>
        <w:tc>
          <w:tcPr>
            <w:tcW w:w="4621" w:type="dxa"/>
            <w:vAlign w:val="center"/>
          </w:tcPr>
          <w:p w:rsidR="00FB53B1" w:rsidRPr="00F511AB" w:rsidRDefault="00FB53B1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5</w:t>
            </w: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, 7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deviatio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FB53B1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,224494897901207</w:t>
            </w:r>
          </w:p>
        </w:tc>
      </w:tr>
      <w:tr w:rsidR="006426B5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6426B5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 xml:space="preserve">Amean(1.99, 2.27, 2.68, 2.41, 2.52, 2.77, </w:t>
            </w: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lastRenderedPageBreak/>
              <w:t>2.34, 2.09, 2.47, 2.44, 2.39, 2.15, 2.24, 2.02)</w:t>
            </w:r>
          </w:p>
        </w:tc>
        <w:tc>
          <w:tcPr>
            <w:tcW w:w="4621" w:type="dxa"/>
            <w:vAlign w:val="center"/>
          </w:tcPr>
          <w:p w:rsidR="006426B5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lastRenderedPageBreak/>
              <w:t>2,34142857142857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lastRenderedPageBreak/>
              <w:t>(sqrt 5 + 1)/2 == 2*cos(pi/5)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lg pi &gt; -ln C</w:t>
            </w:r>
          </w:p>
        </w:tc>
        <w:tc>
          <w:tcPr>
            <w:tcW w:w="4621" w:type="dxa"/>
            <w:vAlign w:val="center"/>
          </w:tcPr>
          <w:p w:rsidR="002904C2" w:rsidRPr="00F511AB" w:rsidRDefault="002904C2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F33CC8" w:rsidRPr="00F511AB" w:rsidTr="00C25F8D">
        <w:trPr>
          <w:trHeight w:val="340"/>
          <w:jc w:val="center"/>
        </w:trPr>
        <w:tc>
          <w:tcPr>
            <w:tcW w:w="4621" w:type="dxa"/>
            <w:vAlign w:val="center"/>
          </w:tcPr>
          <w:p w:rsidR="00F33CC8" w:rsidRPr="00F511AB" w:rsidRDefault="00F33CC8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sqrt 3 / 2 &gt; sin(1) imp pi/3 &lt; 1</w:t>
            </w:r>
          </w:p>
        </w:tc>
        <w:tc>
          <w:tcPr>
            <w:tcW w:w="4621" w:type="dxa"/>
            <w:vAlign w:val="center"/>
          </w:tcPr>
          <w:p w:rsidR="00F33CC8" w:rsidRPr="00F511AB" w:rsidRDefault="00F33CC8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F33CC8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3FFC &amp; 43690</w:t>
            </w:r>
          </w:p>
        </w:tc>
        <w:tc>
          <w:tcPr>
            <w:tcW w:w="4621" w:type="dxa"/>
            <w:vAlign w:val="center"/>
          </w:tcPr>
          <w:p w:rsidR="002904C2" w:rsidRPr="00F511AB" w:rsidRDefault="00F33CC8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2AA8</w:t>
            </w:r>
          </w:p>
        </w:tc>
      </w:tr>
    </w:tbl>
    <w:p w:rsidR="00CA0F9E" w:rsidRPr="00F511AB" w:rsidRDefault="00CA0F9E" w:rsidP="00CA0F9E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Поддержка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о всем вопросам и предложениям по поводу программы можно связаться по ICQ </w:t>
      </w:r>
      <w:r w:rsidR="00525D50" w:rsidRPr="00F511AB">
        <w:rPr>
          <w:rStyle w:val="a3"/>
          <w:rFonts w:ascii="Microsoft Sans Serif" w:hAnsi="Microsoft Sans Serif" w:cs="Microsoft Sans Serif"/>
          <w:sz w:val="22"/>
          <w:szCs w:val="22"/>
        </w:rPr>
        <w:t>320329</w:t>
      </w:r>
      <w:r w:rsidRPr="00F511AB">
        <w:rPr>
          <w:rStyle w:val="a3"/>
          <w:rFonts w:ascii="Microsoft Sans Serif" w:hAnsi="Microsoft Sans Serif" w:cs="Microsoft Sans Serif"/>
          <w:sz w:val="22"/>
          <w:szCs w:val="22"/>
        </w:rPr>
        <w:t>575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написать письмо на </w:t>
      </w:r>
      <w:hyperlink r:id="rId6" w:history="1">
        <w:r w:rsidRPr="00F511AB">
          <w:rPr>
            <w:rStyle w:val="a3"/>
            <w:rFonts w:ascii="Microsoft Sans Serif" w:hAnsi="Microsoft Sans Serif" w:cs="Microsoft Sans Serif"/>
            <w:sz w:val="22"/>
            <w:szCs w:val="22"/>
          </w:rPr>
          <w:t>beowolf@sevstar.net.ua</w:t>
        </w:r>
      </w:hyperlink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525D50">
      <w:pPr>
        <w:spacing w:before="360"/>
        <w:jc w:val="right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© BEOWOLF, 2010</w:t>
      </w:r>
      <w:r w:rsidR="00EE023C"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.</w:t>
      </w:r>
    </w:p>
    <w:sectPr w:rsidR="00C309C8" w:rsidRPr="00F511AB" w:rsidSect="00C309C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70D5"/>
    <w:multiLevelType w:val="multilevel"/>
    <w:tmpl w:val="D7824966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2B5D4D"/>
    <w:multiLevelType w:val="hybridMultilevel"/>
    <w:tmpl w:val="1D8E4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11680"/>
    <w:multiLevelType w:val="hybridMultilevel"/>
    <w:tmpl w:val="D7824966"/>
    <w:lvl w:ilvl="0" w:tplc="D940E9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C309C8"/>
    <w:rsid w:val="002904C2"/>
    <w:rsid w:val="0042790D"/>
    <w:rsid w:val="004B3950"/>
    <w:rsid w:val="00525D50"/>
    <w:rsid w:val="005B749B"/>
    <w:rsid w:val="005E0184"/>
    <w:rsid w:val="006426B5"/>
    <w:rsid w:val="00903173"/>
    <w:rsid w:val="00974FCE"/>
    <w:rsid w:val="00A80646"/>
    <w:rsid w:val="00A8777F"/>
    <w:rsid w:val="00C309C8"/>
    <w:rsid w:val="00C33352"/>
    <w:rsid w:val="00CA0F9E"/>
    <w:rsid w:val="00EE023C"/>
    <w:rsid w:val="00F16C10"/>
    <w:rsid w:val="00F33CC8"/>
    <w:rsid w:val="00F511AB"/>
    <w:rsid w:val="00FB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0E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777F"/>
    <w:pPr>
      <w:ind w:left="720"/>
      <w:contextualSpacing/>
      <w:jc w:val="both"/>
    </w:pPr>
    <w:rPr>
      <w:rFonts w:asciiTheme="minorHAnsi" w:hAnsiTheme="minorHAnsi"/>
    </w:rPr>
  </w:style>
  <w:style w:type="table" w:styleId="a5">
    <w:name w:val="Table Grid"/>
    <w:basedOn w:val="a1"/>
    <w:rsid w:val="00CA0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owolf@sevstar.ne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28A3-DCF9-41D5-9581-A2D996CE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Calculator</vt:lpstr>
    </vt:vector>
  </TitlesOfParts>
  <Company>MetaShape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Calculator</dc:title>
  <dc:subject>Описание программы NetCalculator</dc:subject>
  <dc:creator>BEOWOLF</dc:creator>
  <cp:keywords>NetCalculator, Calculator#</cp:keywords>
  <dc:description/>
  <cp:lastModifiedBy>Beowulf</cp:lastModifiedBy>
  <cp:revision>5</cp:revision>
  <cp:lastPrinted>2010-01-01T05:30:00Z</cp:lastPrinted>
  <dcterms:created xsi:type="dcterms:W3CDTF">2008-11-14T03:05:00Z</dcterms:created>
  <dcterms:modified xsi:type="dcterms:W3CDTF">2010-01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q">
    <vt:lpwstr>320-329-575</vt:lpwstr>
  </property>
  <property fmtid="{D5CDD505-2E9C-101B-9397-08002B2CF9AE}" pid="3" name="email">
    <vt:lpwstr>beowolf@sevstar.net.ua</vt:lpwstr>
  </property>
  <property fmtid="{D5CDD505-2E9C-101B-9397-08002B2CF9AE}" pid="4" name="phone">
    <vt:lpwstr>+380963780899</vt:lpwstr>
  </property>
</Properties>
</file>